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970B5" w:rsidRPr="00A71899" w:rsidTr="00657A4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970B5" w:rsidRDefault="004A0D4D" w:rsidP="005B40E4">
            <w:pPr>
              <w:jc w:val="center"/>
              <w:rPr>
                <w:sz w:val="26"/>
                <w:szCs w:val="26"/>
                <w:lang w:val="be-BY"/>
              </w:rPr>
            </w:pPr>
            <w:r w:rsidRPr="004A0D4D">
              <w:rPr>
                <w:noProof/>
                <w:sz w:val="26"/>
                <w:szCs w:val="26"/>
              </w:rPr>
              <w:drawing>
                <wp:inline distT="0" distB="0" distL="0" distR="0" wp14:anchorId="6A3595B3" wp14:editId="24BCD164">
                  <wp:extent cx="2508574" cy="1767887"/>
                  <wp:effectExtent l="38100" t="0" r="25076" b="518113"/>
                  <wp:docPr id="2" name="Рисунок 2" descr="https://im0-tub-ru.yandex.net/i?id=6b4fd7d5067965d2f87d203056d82899&amp;ref=rim&amp;n=33&amp;w=212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6b4fd7d5067965d2f87d203056d82899&amp;ref=rim&amp;n=33&amp;w=212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22" cy="176968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5E20" w:rsidRDefault="00695E20" w:rsidP="001970B5">
            <w:pPr>
              <w:rPr>
                <w:sz w:val="26"/>
                <w:szCs w:val="26"/>
                <w:lang w:val="be-BY"/>
              </w:rPr>
            </w:pPr>
          </w:p>
          <w:p w:rsidR="001970B5" w:rsidRPr="00A0178F" w:rsidRDefault="001970B5" w:rsidP="001970B5">
            <w:pPr>
              <w:rPr>
                <w:sz w:val="26"/>
                <w:szCs w:val="26"/>
                <w:lang w:val="be-BY"/>
              </w:rPr>
            </w:pPr>
            <w:r w:rsidRPr="00A0178F">
              <w:rPr>
                <w:sz w:val="26"/>
                <w:szCs w:val="26"/>
                <w:lang w:val="be-BY"/>
              </w:rPr>
              <w:t>ЗАЦВЯРДЖАЮ</w:t>
            </w:r>
          </w:p>
          <w:p w:rsidR="001970B5" w:rsidRPr="00A0178F" w:rsidRDefault="001970B5" w:rsidP="001970B5">
            <w:pPr>
              <w:rPr>
                <w:sz w:val="26"/>
                <w:szCs w:val="26"/>
                <w:lang w:val="be-BY"/>
              </w:rPr>
            </w:pPr>
            <w:r w:rsidRPr="00A0178F">
              <w:rPr>
                <w:sz w:val="26"/>
                <w:szCs w:val="26"/>
                <w:lang w:val="be-BY"/>
              </w:rPr>
              <w:t xml:space="preserve">Дырэктар </w:t>
            </w:r>
            <w:r w:rsidR="003D40DF">
              <w:rPr>
                <w:sz w:val="26"/>
                <w:szCs w:val="26"/>
                <w:lang w:val="be-BY"/>
              </w:rPr>
              <w:t>школы</w:t>
            </w:r>
          </w:p>
          <w:p w:rsidR="001970B5" w:rsidRPr="00A0178F" w:rsidRDefault="001970B5" w:rsidP="001970B5">
            <w:pPr>
              <w:rPr>
                <w:sz w:val="26"/>
                <w:szCs w:val="26"/>
                <w:lang w:val="be-BY"/>
              </w:rPr>
            </w:pPr>
            <w:r w:rsidRPr="00A0178F">
              <w:rPr>
                <w:sz w:val="26"/>
                <w:szCs w:val="26"/>
                <w:lang w:val="be-BY"/>
              </w:rPr>
              <w:t xml:space="preserve">___________ Л.У.Сульжыцкая                                </w:t>
            </w:r>
            <w:r>
              <w:rPr>
                <w:sz w:val="26"/>
                <w:szCs w:val="26"/>
                <w:lang w:val="be-BY"/>
              </w:rPr>
              <w:t xml:space="preserve">                             </w:t>
            </w:r>
          </w:p>
          <w:p w:rsidR="001970B5" w:rsidRDefault="001126FF" w:rsidP="001970B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____</w:t>
            </w:r>
            <w:bookmarkStart w:id="0" w:name="_GoBack"/>
            <w:bookmarkEnd w:id="0"/>
            <w:r>
              <w:rPr>
                <w:sz w:val="26"/>
                <w:szCs w:val="26"/>
                <w:lang w:val="be-BY"/>
              </w:rPr>
              <w:t xml:space="preserve">___________ </w:t>
            </w:r>
            <w:r w:rsidR="003D40DF">
              <w:rPr>
                <w:sz w:val="26"/>
                <w:szCs w:val="26"/>
                <w:lang w:val="be-BY"/>
              </w:rPr>
              <w:t>2025</w:t>
            </w:r>
          </w:p>
        </w:tc>
      </w:tr>
    </w:tbl>
    <w:p w:rsidR="00F44AC6" w:rsidRPr="00A0178F" w:rsidRDefault="003C47C9" w:rsidP="001970B5">
      <w:pPr>
        <w:jc w:val="center"/>
        <w:rPr>
          <w:sz w:val="26"/>
          <w:szCs w:val="26"/>
          <w:lang w:val="be-BY"/>
        </w:rPr>
      </w:pPr>
      <w:r w:rsidRPr="00A0178F">
        <w:rPr>
          <w:sz w:val="26"/>
          <w:szCs w:val="26"/>
          <w:lang w:val="be-BY"/>
        </w:rPr>
        <w:t xml:space="preserve">     </w:t>
      </w:r>
    </w:p>
    <w:p w:rsidR="00FC2E77" w:rsidRDefault="003D40DF" w:rsidP="00FC2E77">
      <w:pPr>
        <w:rPr>
          <w:sz w:val="28"/>
          <w:szCs w:val="28"/>
          <w:lang w:val="be-BY"/>
        </w:rPr>
      </w:pPr>
      <w:r>
        <w:rPr>
          <w:sz w:val="26"/>
          <w:szCs w:val="26"/>
          <w:lang w:val="be-B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ан работы дзіцячай гульнёвай  пляцоўкі  “Званочак” &#10;аг.Мураваная Ашмянка"/>
          </v:shape>
        </w:pict>
      </w:r>
    </w:p>
    <w:p w:rsidR="00FC2E77" w:rsidRDefault="00FC2E77" w:rsidP="00FC2E77">
      <w:pPr>
        <w:rPr>
          <w:color w:val="C00000"/>
          <w:sz w:val="26"/>
          <w:szCs w:val="26"/>
        </w:rPr>
      </w:pPr>
      <w:r>
        <w:rPr>
          <w:color w:val="C00000"/>
          <w:sz w:val="28"/>
          <w:szCs w:val="28"/>
          <w:lang w:val="be-BY"/>
        </w:rPr>
        <w:t xml:space="preserve"> </w:t>
      </w:r>
      <w:proofErr w:type="spellStart"/>
      <w:r>
        <w:rPr>
          <w:color w:val="C00000"/>
          <w:sz w:val="26"/>
          <w:szCs w:val="26"/>
        </w:rPr>
        <w:t>Дн</w:t>
      </w:r>
      <w:proofErr w:type="spellEnd"/>
      <w:r>
        <w:rPr>
          <w:color w:val="C00000"/>
          <w:sz w:val="26"/>
          <w:szCs w:val="26"/>
          <w:lang w:val="be-BY"/>
        </w:rPr>
        <w:t>і</w:t>
      </w:r>
      <w:r>
        <w:rPr>
          <w:color w:val="C00000"/>
          <w:sz w:val="26"/>
          <w:szCs w:val="26"/>
        </w:rPr>
        <w:t xml:space="preserve"> работы</w:t>
      </w:r>
      <w:r>
        <w:rPr>
          <w:color w:val="C00000"/>
          <w:sz w:val="26"/>
          <w:szCs w:val="26"/>
          <w:lang w:val="be-BY"/>
        </w:rPr>
        <w:t>: панядзелак, серада, пятніца</w:t>
      </w:r>
    </w:p>
    <w:p w:rsidR="00FC2E77" w:rsidRDefault="00FC2E77" w:rsidP="00FC2E77">
      <w:pPr>
        <w:rPr>
          <w:sz w:val="28"/>
          <w:szCs w:val="28"/>
          <w:lang w:val="be-BY"/>
        </w:rPr>
      </w:pPr>
      <w:r>
        <w:rPr>
          <w:color w:val="C00000"/>
          <w:sz w:val="26"/>
          <w:szCs w:val="26"/>
          <w:lang w:val="be-BY"/>
        </w:rPr>
        <w:t xml:space="preserve">Час </w:t>
      </w:r>
      <w:r>
        <w:rPr>
          <w:color w:val="C00000"/>
          <w:sz w:val="26"/>
          <w:szCs w:val="26"/>
        </w:rPr>
        <w:t xml:space="preserve"> работы</w:t>
      </w:r>
      <w:r w:rsidR="00AB2BBC">
        <w:rPr>
          <w:color w:val="C00000"/>
          <w:sz w:val="26"/>
          <w:szCs w:val="26"/>
          <w:lang w:val="be-BY"/>
        </w:rPr>
        <w:t>: 11.00-13</w:t>
      </w:r>
      <w:r>
        <w:rPr>
          <w:color w:val="C00000"/>
          <w:sz w:val="26"/>
          <w:szCs w:val="26"/>
          <w:lang w:val="be-BY"/>
        </w:rPr>
        <w:t>.00</w:t>
      </w:r>
      <w:r>
        <w:rPr>
          <w:sz w:val="28"/>
          <w:szCs w:val="28"/>
          <w:lang w:val="be-BY"/>
        </w:rPr>
        <w:t xml:space="preserve">       </w:t>
      </w:r>
    </w:p>
    <w:p w:rsidR="00FC2E77" w:rsidRDefault="00FC2E77" w:rsidP="00FC2E77">
      <w:pPr>
        <w:rPr>
          <w:color w:val="C00000"/>
          <w:sz w:val="26"/>
          <w:szCs w:val="26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44"/>
        <w:gridCol w:w="4976"/>
        <w:gridCol w:w="1701"/>
        <w:gridCol w:w="2268"/>
      </w:tblGrid>
      <w:tr w:rsidR="00FC2E77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E77" w:rsidRDefault="00FC2E77">
            <w:pPr>
              <w:jc w:val="center"/>
              <w:rPr>
                <w:color w:val="0070C0"/>
                <w:sz w:val="28"/>
                <w:szCs w:val="28"/>
                <w:lang w:val="be-BY" w:eastAsia="en-US"/>
              </w:rPr>
            </w:pPr>
            <w:r>
              <w:rPr>
                <w:color w:val="0070C0"/>
                <w:sz w:val="28"/>
                <w:szCs w:val="28"/>
                <w:lang w:val="be-BY" w:eastAsia="en-US"/>
              </w:rPr>
              <w:t>№ п/п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E77" w:rsidRDefault="00FC2E77">
            <w:pPr>
              <w:jc w:val="center"/>
              <w:rPr>
                <w:color w:val="0070C0"/>
                <w:sz w:val="28"/>
                <w:szCs w:val="28"/>
                <w:lang w:val="be-BY" w:eastAsia="en-US"/>
              </w:rPr>
            </w:pPr>
            <w:r>
              <w:rPr>
                <w:color w:val="0070C0"/>
                <w:sz w:val="28"/>
                <w:szCs w:val="28"/>
                <w:lang w:val="be-BY" w:eastAsia="en-US"/>
              </w:rPr>
              <w:t>Мерапрыем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E77" w:rsidRDefault="00FC2E77">
            <w:pPr>
              <w:jc w:val="center"/>
              <w:rPr>
                <w:color w:val="0070C0"/>
                <w:sz w:val="28"/>
                <w:szCs w:val="28"/>
                <w:lang w:val="be-BY" w:eastAsia="en-US"/>
              </w:rPr>
            </w:pPr>
            <w:r>
              <w:rPr>
                <w:color w:val="0070C0"/>
                <w:sz w:val="28"/>
                <w:szCs w:val="28"/>
                <w:lang w:val="be-BY"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E77" w:rsidRDefault="00FC2E77">
            <w:pPr>
              <w:jc w:val="center"/>
              <w:rPr>
                <w:color w:val="0070C0"/>
                <w:sz w:val="28"/>
                <w:szCs w:val="28"/>
                <w:lang w:val="be-BY" w:eastAsia="en-US"/>
              </w:rPr>
            </w:pPr>
            <w:r>
              <w:rPr>
                <w:color w:val="0070C0"/>
                <w:sz w:val="28"/>
                <w:szCs w:val="28"/>
                <w:lang w:val="be-BY" w:eastAsia="en-US"/>
              </w:rPr>
              <w:t>Адказны</w:t>
            </w: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 xml:space="preserve">Адкрыццё пляцоўкі. </w:t>
            </w:r>
          </w:p>
          <w:p w:rsidR="003D40DF" w:rsidRPr="00746DB6" w:rsidRDefault="003D40DF" w:rsidP="00746DB6">
            <w:pPr>
              <w:rPr>
                <w:rFonts w:eastAsia="Times New Roman"/>
                <w:color w:val="111111"/>
                <w:sz w:val="26"/>
                <w:szCs w:val="26"/>
                <w:lang w:val="be-BY"/>
              </w:rPr>
            </w:pPr>
            <w:r w:rsidRPr="00DE6DCD">
              <w:rPr>
                <w:rFonts w:eastAsia="Times New Roman"/>
                <w:color w:val="111111"/>
                <w:sz w:val="26"/>
                <w:szCs w:val="26"/>
                <w:lang w:val="be-BY"/>
              </w:rPr>
              <w:t>Ма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йста</w:t>
            </w:r>
            <w:r w:rsidRPr="00DE6DCD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р-класс 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“</w:t>
            </w:r>
            <w:r w:rsidRPr="00DE6DCD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Умею 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ўсё”</w:t>
            </w:r>
          </w:p>
          <w:p w:rsidR="003D40DF" w:rsidRPr="00746DB6" w:rsidRDefault="003D40DF" w:rsidP="00746DB6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Спартыўная гульня “Вясёлы мяч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1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зіланян В.Ю.</w:t>
            </w: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Гульнявая праграма “</w:t>
            </w:r>
            <w:r w:rsidRPr="00746DB6">
              <w:rPr>
                <w:rFonts w:eastAsia="Times New Roman"/>
                <w:color w:val="111111"/>
                <w:sz w:val="26"/>
                <w:szCs w:val="26"/>
              </w:rPr>
              <w:t>Любя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ць </w:t>
            </w:r>
            <w:r w:rsidRPr="00746DB6">
              <w:rPr>
                <w:rFonts w:eastAsia="Times New Roman"/>
                <w:color w:val="111111"/>
                <w:sz w:val="26"/>
                <w:szCs w:val="26"/>
              </w:rPr>
              <w:t xml:space="preserve"> 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дзеці </w:t>
            </w:r>
            <w:r w:rsidRPr="00746DB6">
              <w:rPr>
                <w:rFonts w:eastAsia="Times New Roman"/>
                <w:color w:val="111111"/>
                <w:sz w:val="26"/>
                <w:szCs w:val="26"/>
              </w:rPr>
              <w:t>х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а</w:t>
            </w:r>
            <w:r w:rsidRPr="00746DB6">
              <w:rPr>
                <w:rFonts w:eastAsia="Times New Roman"/>
                <w:color w:val="111111"/>
                <w:sz w:val="26"/>
                <w:szCs w:val="26"/>
              </w:rPr>
              <w:t>л</w:t>
            </w: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а</w:t>
            </w:r>
            <w:proofErr w:type="spellStart"/>
            <w:r w:rsidRPr="00746DB6">
              <w:rPr>
                <w:rFonts w:eastAsia="Times New Roman"/>
                <w:color w:val="111111"/>
                <w:sz w:val="26"/>
                <w:szCs w:val="26"/>
              </w:rPr>
              <w:t>хуп</w:t>
            </w:r>
            <w:proofErr w:type="spellEnd"/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>”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Футбольны </w:t>
            </w:r>
            <w:proofErr w:type="spellStart"/>
            <w:r w:rsidRPr="00746DB6">
              <w:rPr>
                <w:rFonts w:eastAsia="Times New Roman"/>
                <w:color w:val="111111"/>
                <w:sz w:val="26"/>
                <w:szCs w:val="26"/>
              </w:rPr>
              <w:t>фанклу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4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Гульня “Станцыя загадкавая”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Віктарына “Экалагічная аптэка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6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Спартыўная гульня “Казакі-разбойнікі”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КВЗ “Наша здароўе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8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Свята кветак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Турыстычная  пала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Спартыўнае свята “Вясёлыя старты”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Інтэрактыўная гульня “Азбука бяспечных паводзін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 w:rsidRPr="00BF4011">
              <w:rPr>
                <w:lang w:val="be-BY" w:eastAsia="en-US"/>
              </w:rPr>
              <w:t>1</w:t>
            </w:r>
            <w:r>
              <w:rPr>
                <w:lang w:val="be-BY" w:eastAsia="en-US"/>
              </w:rPr>
              <w:t>5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Рыцарскі турнір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Паход па гістарычных мясцін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Гульня ў валейбол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Забаўляльная праграма “Падарожжа ў краіну Мультфільмію”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Падарожжа па сцяжынках роднага краю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Конкурс “Гэта цікава ведаць…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паборніцтвы па міні-футболе</w:t>
            </w:r>
            <w:r w:rsidRPr="00746DB6">
              <w:rPr>
                <w:sz w:val="26"/>
                <w:szCs w:val="26"/>
                <w:lang w:val="be-BY" w:eastAsia="en-US"/>
              </w:rPr>
              <w:t>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Конкурс акцёрскага майстэр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1</w:t>
            </w: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Спартыўная гульня “Паласа перашкод”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Гульня ў піянербол.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Гульнёвая  праграма “Сувенір сябрам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BF4011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7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  <w:tr w:rsidR="003D40DF" w:rsidTr="00127481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</w:t>
            </w:r>
          </w:p>
          <w:p w:rsidR="003D40DF" w:rsidRDefault="003D40DF">
            <w:pPr>
              <w:jc w:val="center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4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r w:rsidRPr="00746DB6">
              <w:rPr>
                <w:sz w:val="26"/>
                <w:szCs w:val="26"/>
                <w:lang w:val="be-BY" w:eastAsia="en-US"/>
              </w:rPr>
              <w:t>Калейдаскоп рухомых гульняў</w:t>
            </w:r>
          </w:p>
          <w:p w:rsidR="003D40DF" w:rsidRPr="00746DB6" w:rsidRDefault="003D40DF">
            <w:pPr>
              <w:rPr>
                <w:sz w:val="26"/>
                <w:szCs w:val="26"/>
                <w:lang w:val="be-BY" w:eastAsia="en-US"/>
              </w:rPr>
            </w:pPr>
            <w:proofErr w:type="gramStart"/>
            <w:r w:rsidRPr="00746DB6">
              <w:rPr>
                <w:rFonts w:eastAsia="Times New Roman"/>
                <w:color w:val="111111"/>
                <w:sz w:val="26"/>
                <w:szCs w:val="26"/>
              </w:rPr>
              <w:t>Музыкальны</w:t>
            </w:r>
            <w:proofErr w:type="gramEnd"/>
            <w:r w:rsidRPr="00746DB6">
              <w:rPr>
                <w:rFonts w:eastAsia="Times New Roman"/>
                <w:color w:val="111111"/>
                <w:sz w:val="26"/>
                <w:szCs w:val="26"/>
                <w:lang w:val="be-BY"/>
              </w:rPr>
              <w:t xml:space="preserve"> </w:t>
            </w:r>
            <w:r w:rsidRPr="00746DB6">
              <w:rPr>
                <w:rFonts w:eastAsia="Times New Roman"/>
                <w:color w:val="111111"/>
                <w:sz w:val="26"/>
                <w:szCs w:val="26"/>
              </w:rPr>
              <w:t xml:space="preserve"> сал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0DF" w:rsidRDefault="003D40DF" w:rsidP="008627CA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9</w:t>
            </w:r>
            <w:r w:rsidRPr="00BF4011">
              <w:rPr>
                <w:lang w:val="be-BY" w:eastAsia="en-US"/>
              </w:rPr>
              <w:t>.08.</w:t>
            </w:r>
            <w:r>
              <w:rPr>
                <w:lang w:val="be-BY" w:eastAsia="en-US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0DF" w:rsidRDefault="003D40DF">
            <w:pPr>
              <w:rPr>
                <w:sz w:val="26"/>
                <w:szCs w:val="26"/>
                <w:lang w:val="be-BY" w:eastAsia="en-US"/>
              </w:rPr>
            </w:pPr>
          </w:p>
        </w:tc>
      </w:tr>
    </w:tbl>
    <w:p w:rsidR="00F44AC6" w:rsidRPr="001970B5" w:rsidRDefault="00F44AC6" w:rsidP="007E0F32">
      <w:pPr>
        <w:rPr>
          <w:sz w:val="26"/>
          <w:szCs w:val="26"/>
          <w:lang w:val="be-BY"/>
        </w:rPr>
      </w:pPr>
    </w:p>
    <w:sectPr w:rsidR="00F44AC6" w:rsidRPr="001970B5" w:rsidSect="00127481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0EA"/>
    <w:multiLevelType w:val="hybridMultilevel"/>
    <w:tmpl w:val="60FE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6414"/>
    <w:multiLevelType w:val="hybridMultilevel"/>
    <w:tmpl w:val="33DE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77C27"/>
    <w:multiLevelType w:val="hybridMultilevel"/>
    <w:tmpl w:val="60FE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37A"/>
    <w:multiLevelType w:val="hybridMultilevel"/>
    <w:tmpl w:val="64C2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6F6E"/>
    <w:multiLevelType w:val="multilevel"/>
    <w:tmpl w:val="2876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66C5A"/>
    <w:multiLevelType w:val="hybridMultilevel"/>
    <w:tmpl w:val="7220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70BB6"/>
    <w:multiLevelType w:val="hybridMultilevel"/>
    <w:tmpl w:val="9E96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C7EE8"/>
    <w:multiLevelType w:val="hybridMultilevel"/>
    <w:tmpl w:val="795C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A6DF4"/>
    <w:multiLevelType w:val="hybridMultilevel"/>
    <w:tmpl w:val="FF6EA7D0"/>
    <w:lvl w:ilvl="0" w:tplc="24C27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7772D"/>
    <w:multiLevelType w:val="hybridMultilevel"/>
    <w:tmpl w:val="0506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B6044"/>
    <w:multiLevelType w:val="hybridMultilevel"/>
    <w:tmpl w:val="1F5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83CAE"/>
    <w:multiLevelType w:val="hybridMultilevel"/>
    <w:tmpl w:val="E8F2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AC6"/>
    <w:rsid w:val="00034352"/>
    <w:rsid w:val="00105CA6"/>
    <w:rsid w:val="001126FF"/>
    <w:rsid w:val="001226C4"/>
    <w:rsid w:val="00127481"/>
    <w:rsid w:val="001575D3"/>
    <w:rsid w:val="00174CE6"/>
    <w:rsid w:val="001970B5"/>
    <w:rsid w:val="001B1E50"/>
    <w:rsid w:val="002F0122"/>
    <w:rsid w:val="002F6CE8"/>
    <w:rsid w:val="00354EDC"/>
    <w:rsid w:val="003C47C9"/>
    <w:rsid w:val="003D40DF"/>
    <w:rsid w:val="00454407"/>
    <w:rsid w:val="004A0D4D"/>
    <w:rsid w:val="004A5594"/>
    <w:rsid w:val="004C4CD8"/>
    <w:rsid w:val="005317EE"/>
    <w:rsid w:val="005B40E4"/>
    <w:rsid w:val="005B581D"/>
    <w:rsid w:val="00657A40"/>
    <w:rsid w:val="00676110"/>
    <w:rsid w:val="00695E20"/>
    <w:rsid w:val="00730FB7"/>
    <w:rsid w:val="00746DB6"/>
    <w:rsid w:val="00786700"/>
    <w:rsid w:val="007A60F5"/>
    <w:rsid w:val="007E0F32"/>
    <w:rsid w:val="00820822"/>
    <w:rsid w:val="0089021D"/>
    <w:rsid w:val="008C6B05"/>
    <w:rsid w:val="009A503F"/>
    <w:rsid w:val="009B3908"/>
    <w:rsid w:val="009D11F7"/>
    <w:rsid w:val="009E40FC"/>
    <w:rsid w:val="009F77DD"/>
    <w:rsid w:val="00A0178F"/>
    <w:rsid w:val="00A04180"/>
    <w:rsid w:val="00A34AC6"/>
    <w:rsid w:val="00A71899"/>
    <w:rsid w:val="00AB2BBC"/>
    <w:rsid w:val="00AF264D"/>
    <w:rsid w:val="00BD54F2"/>
    <w:rsid w:val="00BE2991"/>
    <w:rsid w:val="00BF4011"/>
    <w:rsid w:val="00BF408B"/>
    <w:rsid w:val="00C9758A"/>
    <w:rsid w:val="00CD0CDB"/>
    <w:rsid w:val="00D3624E"/>
    <w:rsid w:val="00D450CC"/>
    <w:rsid w:val="00D9059C"/>
    <w:rsid w:val="00DE10EC"/>
    <w:rsid w:val="00DE66F2"/>
    <w:rsid w:val="00DE6DCD"/>
    <w:rsid w:val="00EB5426"/>
    <w:rsid w:val="00F0440E"/>
    <w:rsid w:val="00F44AC6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C6"/>
    <w:pPr>
      <w:ind w:left="720"/>
      <w:contextualSpacing/>
    </w:pPr>
  </w:style>
  <w:style w:type="table" w:styleId="a4">
    <w:name w:val="Table Grid"/>
    <w:basedOn w:val="a1"/>
    <w:uiPriority w:val="59"/>
    <w:rsid w:val="00F44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40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E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5B64-F4B7-47A6-BD42-7795DB8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18-06-08T07:19:00Z</cp:lastPrinted>
  <dcterms:created xsi:type="dcterms:W3CDTF">2015-05-26T11:26:00Z</dcterms:created>
  <dcterms:modified xsi:type="dcterms:W3CDTF">2025-05-17T08:14:00Z</dcterms:modified>
</cp:coreProperties>
</file>